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3A0EF6D0" w:rsidR="00C6023B" w:rsidRPr="008E0811" w:rsidRDefault="00C6023B" w:rsidP="00C6023B">
      <w:pPr>
        <w:spacing w:line="480" w:lineRule="auto"/>
        <w:jc w:val="center"/>
        <w:rPr>
          <w:rFonts w:ascii="Calibri" w:eastAsia="Arial Unicode MS" w:hAnsi="Calibri" w:cs="Calibri"/>
          <w:b/>
          <w:bCs/>
          <w:sz w:val="36"/>
          <w:szCs w:val="40"/>
          <w:u w:val="single"/>
        </w:rPr>
      </w:pPr>
      <w:r w:rsidRPr="001C0851">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1C0851">
        <w:rPr>
          <w:rFonts w:ascii="Calibri" w:eastAsia="Arial Unicode MS" w:hAnsi="Calibri" w:cs="Calibri"/>
          <w:b/>
          <w:bCs/>
          <w:sz w:val="36"/>
          <w:szCs w:val="40"/>
        </w:rPr>
        <w:t>”</w:t>
      </w:r>
    </w:p>
    <w:p w14:paraId="57434803" w14:textId="51EBEBF3"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240F81">
        <w:rPr>
          <w:rFonts w:ascii="Calibri" w:eastAsia="Arial Unicode MS" w:hAnsi="Calibri" w:cs="Calibri"/>
          <w:b/>
          <w:bCs/>
          <w:sz w:val="36"/>
          <w:szCs w:val="36"/>
        </w:rPr>
        <w:t>COQUIMBO</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77B14C23"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8C7198">
          <w:rPr>
            <w:webHidden/>
          </w:rPr>
          <w:t>3</w:t>
        </w:r>
        <w:r w:rsidR="008E0811">
          <w:rPr>
            <w:webHidden/>
          </w:rPr>
          <w:fldChar w:fldCharType="end"/>
        </w:r>
      </w:hyperlink>
    </w:p>
    <w:p w14:paraId="7F735553" w14:textId="57D202FA"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3</w:t>
        </w:r>
        <w:r w:rsidR="008E0811" w:rsidRPr="008E0811">
          <w:rPr>
            <w:b w:val="0"/>
            <w:bCs w:val="0"/>
            <w:noProof/>
            <w:webHidden/>
          </w:rPr>
          <w:fldChar w:fldCharType="end"/>
        </w:r>
      </w:hyperlink>
    </w:p>
    <w:p w14:paraId="069D3F9A" w14:textId="74FAC0EA"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4</w:t>
        </w:r>
        <w:r w:rsidR="008E0811" w:rsidRPr="008E0811">
          <w:rPr>
            <w:b w:val="0"/>
            <w:bCs w:val="0"/>
            <w:noProof/>
            <w:webHidden/>
          </w:rPr>
          <w:fldChar w:fldCharType="end"/>
        </w:r>
      </w:hyperlink>
    </w:p>
    <w:p w14:paraId="599DA087" w14:textId="52A9E4B7"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5</w:t>
        </w:r>
        <w:r w:rsidR="008E0811" w:rsidRPr="008E0811">
          <w:rPr>
            <w:b w:val="0"/>
            <w:bCs w:val="0"/>
            <w:noProof/>
            <w:webHidden/>
          </w:rPr>
          <w:fldChar w:fldCharType="end"/>
        </w:r>
      </w:hyperlink>
    </w:p>
    <w:p w14:paraId="0F2453FB" w14:textId="670408DC"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7</w:t>
        </w:r>
        <w:r w:rsidR="008E0811" w:rsidRPr="008E0811">
          <w:rPr>
            <w:b w:val="0"/>
            <w:bCs w:val="0"/>
            <w:noProof/>
            <w:webHidden/>
          </w:rPr>
          <w:fldChar w:fldCharType="end"/>
        </w:r>
      </w:hyperlink>
    </w:p>
    <w:p w14:paraId="7FB67E19" w14:textId="1F487896" w:rsidR="008E0811" w:rsidRDefault="0086539F">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8C7198">
          <w:rPr>
            <w:webHidden/>
          </w:rPr>
          <w:t>15</w:t>
        </w:r>
        <w:r w:rsidR="008E0811">
          <w:rPr>
            <w:webHidden/>
          </w:rPr>
          <w:fldChar w:fldCharType="end"/>
        </w:r>
      </w:hyperlink>
    </w:p>
    <w:p w14:paraId="171094F2" w14:textId="4BE88171"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15</w:t>
        </w:r>
        <w:r w:rsidR="008E0811" w:rsidRPr="008E0811">
          <w:rPr>
            <w:b w:val="0"/>
            <w:bCs w:val="0"/>
            <w:noProof/>
            <w:webHidden/>
          </w:rPr>
          <w:fldChar w:fldCharType="end"/>
        </w:r>
      </w:hyperlink>
    </w:p>
    <w:p w14:paraId="722ED829" w14:textId="607DCD5E"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15</w:t>
        </w:r>
        <w:r w:rsidR="008E0811" w:rsidRPr="008E0811">
          <w:rPr>
            <w:b w:val="0"/>
            <w:bCs w:val="0"/>
            <w:noProof/>
            <w:webHidden/>
          </w:rPr>
          <w:fldChar w:fldCharType="end"/>
        </w:r>
      </w:hyperlink>
    </w:p>
    <w:p w14:paraId="0A278B58" w14:textId="0EA4E942" w:rsidR="008E0811" w:rsidRDefault="0086539F">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8C7198">
          <w:rPr>
            <w:webHidden/>
          </w:rPr>
          <w:t>16</w:t>
        </w:r>
        <w:r w:rsidR="008E0811">
          <w:rPr>
            <w:webHidden/>
          </w:rPr>
          <w:fldChar w:fldCharType="end"/>
        </w:r>
      </w:hyperlink>
    </w:p>
    <w:p w14:paraId="2A19588E" w14:textId="66593BFD"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17</w:t>
        </w:r>
        <w:r w:rsidR="008E0811" w:rsidRPr="008E0811">
          <w:rPr>
            <w:b w:val="0"/>
            <w:bCs w:val="0"/>
            <w:noProof/>
            <w:webHidden/>
          </w:rPr>
          <w:fldChar w:fldCharType="end"/>
        </w:r>
      </w:hyperlink>
    </w:p>
    <w:p w14:paraId="29671229" w14:textId="4880D208"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17</w:t>
        </w:r>
        <w:r w:rsidR="008E0811" w:rsidRPr="008E0811">
          <w:rPr>
            <w:b w:val="0"/>
            <w:bCs w:val="0"/>
            <w:noProof/>
            <w:webHidden/>
          </w:rPr>
          <w:fldChar w:fldCharType="end"/>
        </w:r>
      </w:hyperlink>
    </w:p>
    <w:p w14:paraId="723068D0" w14:textId="3C68817B" w:rsidR="008E0811" w:rsidRDefault="0086539F">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8C7198">
          <w:rPr>
            <w:webHidden/>
          </w:rPr>
          <w:t>20</w:t>
        </w:r>
        <w:r w:rsidR="008E0811">
          <w:rPr>
            <w:webHidden/>
          </w:rPr>
          <w:fldChar w:fldCharType="end"/>
        </w:r>
      </w:hyperlink>
    </w:p>
    <w:p w14:paraId="4631DD10" w14:textId="6CCC0A9E" w:rsidR="008E0811" w:rsidRDefault="0086539F">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8C7198">
          <w:rPr>
            <w:webHidden/>
          </w:rPr>
          <w:t>21</w:t>
        </w:r>
        <w:r w:rsidR="008E0811">
          <w:rPr>
            <w:webHidden/>
          </w:rPr>
          <w:fldChar w:fldCharType="end"/>
        </w:r>
      </w:hyperlink>
    </w:p>
    <w:p w14:paraId="01FA7F11" w14:textId="6EB1F901"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21</w:t>
        </w:r>
        <w:r w:rsidR="008E0811" w:rsidRPr="008E0811">
          <w:rPr>
            <w:b w:val="0"/>
            <w:bCs w:val="0"/>
            <w:noProof/>
            <w:webHidden/>
          </w:rPr>
          <w:fldChar w:fldCharType="end"/>
        </w:r>
      </w:hyperlink>
    </w:p>
    <w:p w14:paraId="01E950E6" w14:textId="74282926" w:rsidR="008E0811" w:rsidRPr="008E0811" w:rsidRDefault="0086539F">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8C7198">
          <w:rPr>
            <w:b w:val="0"/>
            <w:bCs w:val="0"/>
            <w:noProof/>
            <w:webHidden/>
          </w:rPr>
          <w:t>21</w:t>
        </w:r>
        <w:r w:rsidR="008E0811" w:rsidRPr="008E0811">
          <w:rPr>
            <w:b w:val="0"/>
            <w:bCs w:val="0"/>
            <w:noProof/>
            <w:webHidden/>
          </w:rPr>
          <w:fldChar w:fldCharType="end"/>
        </w:r>
      </w:hyperlink>
    </w:p>
    <w:p w14:paraId="6ED130FD" w14:textId="23E0C9CA" w:rsidR="008E0811" w:rsidRDefault="0086539F">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8C7198">
          <w:rPr>
            <w:webHidden/>
          </w:rPr>
          <w:t>22</w:t>
        </w:r>
        <w:r w:rsidR="008E0811">
          <w:rPr>
            <w:webHidden/>
          </w:rPr>
          <w:fldChar w:fldCharType="end"/>
        </w:r>
      </w:hyperlink>
    </w:p>
    <w:p w14:paraId="6A515BE7" w14:textId="73E6B6C9" w:rsidR="008E0811" w:rsidRDefault="0086539F">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8C7198">
          <w:rPr>
            <w:webHidden/>
          </w:rPr>
          <w:t>23</w:t>
        </w:r>
        <w:r w:rsidR="008E0811">
          <w:rPr>
            <w:webHidden/>
          </w:rPr>
          <w:fldChar w:fldCharType="end"/>
        </w:r>
      </w:hyperlink>
    </w:p>
    <w:p w14:paraId="4E3FAB2C" w14:textId="7E3E7807" w:rsidR="008E0811" w:rsidRDefault="0086539F">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8C7198">
          <w:rPr>
            <w:webHidden/>
          </w:rPr>
          <w:t>25</w:t>
        </w:r>
        <w:r w:rsidR="008E0811">
          <w:rPr>
            <w:webHidden/>
          </w:rPr>
          <w:fldChar w:fldCharType="end"/>
        </w:r>
      </w:hyperlink>
    </w:p>
    <w:p w14:paraId="7B96934B" w14:textId="49F24DAB" w:rsidR="008E0811" w:rsidRDefault="0086539F">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8C7198">
          <w:rPr>
            <w:webHidden/>
          </w:rPr>
          <w:t>25</w:t>
        </w:r>
        <w:r w:rsidR="008E0811">
          <w:rPr>
            <w:webHidden/>
          </w:rPr>
          <w:fldChar w:fldCharType="end"/>
        </w:r>
      </w:hyperlink>
    </w:p>
    <w:p w14:paraId="5A9D9C0E" w14:textId="14B767D7" w:rsidR="008E0811" w:rsidRDefault="0086539F">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8C7198">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48DEFA50" w:rsidR="003D0287" w:rsidRPr="00ED7B69" w:rsidRDefault="001C0851"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86539F"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142D9AB" w:rsidR="003D11E2" w:rsidRPr="00445061" w:rsidRDefault="00654C8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19F2E15B" w:rsidR="003D11E2" w:rsidRPr="00445061" w:rsidRDefault="00654C81"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3D11E2" w:rsidRPr="00445061">
              <w:rPr>
                <w:rFonts w:asciiTheme="minorHAnsi" w:hAnsiTheme="minorHAnsi" w:cstheme="minorHAnsi"/>
                <w:color w:val="000000"/>
                <w:sz w:val="22"/>
                <w:szCs w:val="22"/>
              </w:rPr>
              <w:t> </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89FDDBC" w14:textId="0FD89097"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w:t>
      </w:r>
      <w:r w:rsidR="00B73624">
        <w:rPr>
          <w:rFonts w:ascii="Calibri" w:eastAsia="Calibri" w:hAnsi="Calibri" w:cs="Calibri"/>
          <w:sz w:val="22"/>
          <w:szCs w:val="22"/>
        </w:rPr>
        <w:t xml:space="preserve">Gedes Ltda., </w:t>
      </w:r>
      <w:r w:rsidR="003A0041">
        <w:rPr>
          <w:rFonts w:ascii="Calibri" w:hAnsi="Calibri" w:cs="Calibri"/>
          <w:color w:val="222222"/>
          <w:sz w:val="22"/>
          <w:szCs w:val="22"/>
          <w:shd w:val="clear" w:color="auto" w:fill="FFFFFF"/>
        </w:rPr>
        <w:t>teléfonos: (51)2674500, 940720740 , mail AOS: </w:t>
      </w:r>
      <w:hyperlink r:id="rId15" w:tgtFrame="_blank" w:history="1">
        <w:r w:rsidR="003A0041">
          <w:rPr>
            <w:rStyle w:val="Hipervnculo"/>
            <w:rFonts w:ascii="Calibri" w:hAnsi="Calibri" w:cs="Calibri"/>
            <w:color w:val="1155CC"/>
            <w:sz w:val="22"/>
            <w:szCs w:val="22"/>
            <w:shd w:val="clear" w:color="auto" w:fill="FFFFFF"/>
          </w:rPr>
          <w:t>lovando@gedes.cl</w:t>
        </w:r>
      </w:hyperlink>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4E3B01F" w14:textId="1157E062"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t>Mail</w:t>
      </w:r>
      <w:r w:rsidR="003A0041">
        <w:rPr>
          <w:rFonts w:ascii="Calibri" w:eastAsia="Calibri" w:hAnsi="Calibri" w:cs="Calibri"/>
          <w:sz w:val="22"/>
          <w:szCs w:val="22"/>
        </w:rPr>
        <w:t xml:space="preserve">: </w:t>
      </w:r>
      <w:r w:rsidR="003A0041">
        <w:rPr>
          <w:rFonts w:ascii="Calibri" w:hAnsi="Calibri" w:cs="Calibri"/>
          <w:color w:val="222222"/>
          <w:sz w:val="22"/>
          <w:szCs w:val="22"/>
          <w:shd w:val="clear" w:color="auto" w:fill="FFFFFF"/>
        </w:rPr>
        <w:t> </w:t>
      </w:r>
      <w:hyperlink r:id="rId16" w:tgtFrame="_blank" w:history="1">
        <w:r w:rsidR="003A0041">
          <w:rPr>
            <w:rStyle w:val="Hipervnculo"/>
            <w:rFonts w:ascii="Calibri" w:hAnsi="Calibri" w:cs="Calibri"/>
            <w:color w:val="1155CC"/>
            <w:sz w:val="22"/>
            <w:szCs w:val="22"/>
            <w:shd w:val="clear" w:color="auto" w:fill="FFFFFF"/>
          </w:rPr>
          <w:t>puntomipecoquimbo@gmail.com</w:t>
        </w:r>
      </w:hyperlink>
      <w:r w:rsidR="003A0041">
        <w:rPr>
          <w:rFonts w:ascii="Calibri" w:hAnsi="Calibri" w:cs="Calibri"/>
          <w:color w:val="222222"/>
          <w:sz w:val="22"/>
          <w:szCs w:val="22"/>
          <w:shd w:val="clear" w:color="auto" w:fill="FFFFFF"/>
        </w:rPr>
        <w:t>, teléfono: 232425194, 23242195.</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lastRenderedPageBreak/>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17C6A824"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6A5248">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lastRenderedPageBreak/>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399D05D5"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que obtengan nota superior a 5</w:t>
      </w:r>
      <w:r w:rsidR="00F20527">
        <w:rPr>
          <w:rFonts w:ascii="Calibri" w:eastAsia="Calibri" w:hAnsi="Calibri" w:cs="Calibri"/>
          <w:sz w:val="22"/>
          <w:szCs w:val="22"/>
        </w:rPr>
        <w:t>,</w:t>
      </w:r>
      <w:r w:rsidRPr="004831BF">
        <w:rPr>
          <w:rFonts w:ascii="Calibri" w:eastAsia="Calibri" w:hAnsi="Calibri" w:cs="Calibri"/>
          <w:sz w:val="22"/>
          <w:szCs w:val="22"/>
        </w:rPr>
        <w:t>0.</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lastRenderedPageBreak/>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646D9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60018533" w:rsidR="006C2268" w:rsidRPr="00FA60ED" w:rsidRDefault="0048228A" w:rsidP="0048228A">
            <w:pPr>
              <w:rPr>
                <w:rFonts w:ascii="Calibri" w:hAnsi="Calibri" w:cs="Calibri"/>
                <w:b/>
                <w:bCs/>
                <w:sz w:val="22"/>
                <w:szCs w:val="22"/>
                <w:lang w:val="es-CL" w:eastAsia="es-CL"/>
              </w:rPr>
            </w:pPr>
            <w:r w:rsidRPr="0048228A">
              <w:rPr>
                <w:rFonts w:ascii="Calibri" w:hAnsi="Calibri" w:cs="Calibri"/>
                <w:b/>
                <w:bCs/>
                <w:sz w:val="22"/>
                <w:szCs w:val="22"/>
                <w:lang w:val="es-CL" w:eastAsia="es-CL"/>
              </w:rPr>
              <w:t>Criterio Regional Nº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7E900732" w:rsidR="006C2268" w:rsidRPr="00FA60ED" w:rsidRDefault="00646D92"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1446A9">
              <w:rPr>
                <w:rFonts w:ascii="Calibri" w:hAnsi="Calibri" w:cs="Calibri"/>
                <w:b/>
                <w:bCs/>
                <w:sz w:val="22"/>
                <w:szCs w:val="22"/>
                <w:lang w:val="es-CL" w:eastAsia="es-CL"/>
              </w:rPr>
              <w:t>0</w:t>
            </w:r>
            <w:r w:rsidR="006C2268" w:rsidRPr="00FA60ED">
              <w:rPr>
                <w:rFonts w:ascii="Calibri" w:hAnsi="Calibri" w:cs="Calibri"/>
                <w:b/>
                <w:bCs/>
                <w:sz w:val="22"/>
                <w:szCs w:val="22"/>
                <w:lang w:val="es-CL" w:eastAsia="es-CL"/>
              </w:rPr>
              <w:t>%</w:t>
            </w:r>
          </w:p>
        </w:tc>
      </w:tr>
      <w:tr w:rsidR="006C2268" w:rsidRPr="00B32D27" w14:paraId="471733E6" w14:textId="77777777" w:rsidTr="00646D9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646D9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51E3C7F2" w:rsidR="006C2268" w:rsidRPr="00B32D27" w:rsidRDefault="0048228A" w:rsidP="0048228A">
            <w:pPr>
              <w:jc w:val="both"/>
              <w:rPr>
                <w:rFonts w:ascii="Calibri" w:hAnsi="Calibri" w:cs="Calibri"/>
                <w:sz w:val="22"/>
                <w:szCs w:val="22"/>
                <w:lang w:val="es-CL" w:eastAsia="es-CL"/>
              </w:rPr>
            </w:pPr>
            <w:r w:rsidRPr="0048228A">
              <w:rPr>
                <w:rFonts w:ascii="Calibri" w:hAnsi="Calibri" w:cs="Calibri"/>
                <w:sz w:val="22"/>
                <w:szCs w:val="22"/>
                <w:lang w:val="es-CL" w:eastAsia="es-CL"/>
              </w:rPr>
              <w:t xml:space="preserve">El proyecto contempla actividades de </w:t>
            </w:r>
            <w:r w:rsidR="007C0797" w:rsidRPr="0048228A">
              <w:rPr>
                <w:rFonts w:ascii="Calibri" w:hAnsi="Calibri" w:cs="Calibri"/>
                <w:sz w:val="22"/>
                <w:szCs w:val="22"/>
                <w:lang w:val="es-CL" w:eastAsia="es-CL"/>
              </w:rPr>
              <w:t>asistencia o asesoría técnicas</w:t>
            </w:r>
            <w:r w:rsidRPr="0048228A">
              <w:rPr>
                <w:rFonts w:ascii="Calibri" w:hAnsi="Calibri" w:cs="Calibri"/>
                <w:sz w:val="22"/>
                <w:szCs w:val="22"/>
                <w:lang w:val="es-CL" w:eastAsia="es-CL"/>
              </w:rPr>
              <w:t xml:space="preserve"> en economía circular, y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082002C5" w:rsidR="006C2268" w:rsidRPr="00B32D27" w:rsidRDefault="0034189F"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48228A" w:rsidRPr="00B32D27" w14:paraId="0C861455" w14:textId="77777777" w:rsidTr="00646D9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FF29A9F" w14:textId="39C1D7FA" w:rsidR="0048228A" w:rsidRPr="00B32D27" w:rsidRDefault="0048228A" w:rsidP="0048228A">
            <w:pPr>
              <w:jc w:val="both"/>
              <w:rPr>
                <w:rFonts w:ascii="Calibri" w:hAnsi="Calibri" w:cs="Calibri"/>
                <w:sz w:val="22"/>
                <w:szCs w:val="22"/>
                <w:lang w:val="es-CL" w:eastAsia="es-CL"/>
              </w:rPr>
            </w:pPr>
            <w:r w:rsidRPr="0048228A">
              <w:rPr>
                <w:rFonts w:ascii="Calibri" w:hAnsi="Calibri" w:cs="Calibri"/>
                <w:sz w:val="22"/>
                <w:szCs w:val="22"/>
                <w:lang w:val="es-CL" w:eastAsia="es-CL"/>
              </w:rPr>
              <w:t xml:space="preserve">El proyecto contempla actividades de </w:t>
            </w:r>
            <w:r w:rsidR="007C0797" w:rsidRPr="0048228A">
              <w:rPr>
                <w:rFonts w:ascii="Calibri" w:hAnsi="Calibri" w:cs="Calibri"/>
                <w:sz w:val="22"/>
                <w:szCs w:val="22"/>
                <w:lang w:val="es-CL" w:eastAsia="es-CL"/>
              </w:rPr>
              <w:t>asistencia o asesoría técnicas</w:t>
            </w:r>
            <w:r w:rsidRPr="0048228A">
              <w:rPr>
                <w:rFonts w:ascii="Calibri" w:hAnsi="Calibri" w:cs="Calibri"/>
                <w:sz w:val="22"/>
                <w:szCs w:val="22"/>
                <w:lang w:val="es-CL" w:eastAsia="es-CL"/>
              </w:rPr>
              <w:t xml:space="preserve">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9228647" w14:textId="6A137944" w:rsidR="0048228A" w:rsidRPr="00B32D27" w:rsidRDefault="0034189F" w:rsidP="00802B1A">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48228A" w:rsidRPr="00B32D27" w14:paraId="5380EA06" w14:textId="77777777" w:rsidTr="00646D9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3B336B3" w14:textId="53DA1C14" w:rsidR="0048228A" w:rsidRPr="00B32D27" w:rsidRDefault="0048228A" w:rsidP="0048228A">
            <w:pPr>
              <w:jc w:val="both"/>
              <w:rPr>
                <w:rFonts w:ascii="Calibri" w:hAnsi="Calibri" w:cs="Calibri"/>
                <w:sz w:val="22"/>
                <w:szCs w:val="22"/>
                <w:lang w:val="es-CL" w:eastAsia="es-CL"/>
              </w:rPr>
            </w:pPr>
            <w:r w:rsidRPr="0048228A">
              <w:rPr>
                <w:rFonts w:ascii="Calibri" w:hAnsi="Calibri" w:cs="Calibri"/>
                <w:sz w:val="22"/>
                <w:szCs w:val="22"/>
                <w:lang w:val="es-CL" w:eastAsia="es-CL"/>
              </w:rPr>
              <w:t>El proyecto contempla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D467846" w14:textId="2FABBA36" w:rsidR="0048228A" w:rsidRPr="00B32D27" w:rsidRDefault="0034189F" w:rsidP="00802B1A">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6C2268" w:rsidRPr="00B32D27" w14:paraId="3575AF82" w14:textId="77777777" w:rsidTr="00646D92">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408A6A83" w:rsidR="006C2268" w:rsidRPr="00B32D27" w:rsidRDefault="007C0797" w:rsidP="007C0797">
            <w:pPr>
              <w:jc w:val="both"/>
              <w:rPr>
                <w:rFonts w:ascii="Calibri" w:hAnsi="Calibri" w:cs="Calibri"/>
                <w:sz w:val="22"/>
                <w:szCs w:val="22"/>
                <w:lang w:val="es-CL" w:eastAsia="es-CL"/>
              </w:rPr>
            </w:pPr>
            <w:r w:rsidRPr="007C0797">
              <w:rPr>
                <w:rFonts w:ascii="Calibri" w:hAnsi="Calibri" w:cs="Calibri"/>
                <w:sz w:val="22"/>
                <w:szCs w:val="22"/>
                <w:lang w:val="es-CL" w:eastAsia="es-CL"/>
              </w:rPr>
              <w:t>El proyecto NO es de naturaleza circular ni contempla actividades de economía circular.</w:t>
            </w:r>
          </w:p>
        </w:tc>
        <w:tc>
          <w:tcPr>
            <w:tcW w:w="709" w:type="dxa"/>
            <w:tcBorders>
              <w:top w:val="nil"/>
              <w:left w:val="nil"/>
              <w:bottom w:val="nil"/>
              <w:right w:val="single" w:sz="8" w:space="0" w:color="auto"/>
            </w:tcBorders>
            <w:shd w:val="clear" w:color="000000" w:fill="FFFFFF"/>
            <w:noWrap/>
            <w:vAlign w:val="center"/>
          </w:tcPr>
          <w:p w14:paraId="63FB298B" w14:textId="2ED154B7" w:rsidR="006C2268" w:rsidRPr="00B32D27" w:rsidRDefault="0034189F"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693D0D7D" w:rsidR="006C2268" w:rsidRPr="00B32D27" w:rsidRDefault="00F8044E"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5A8357DB"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C0797" w:rsidRPr="00B32D27" w14:paraId="30F3DABF" w14:textId="77777777" w:rsidTr="009E4CEF">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449FEE6" w14:textId="5939B7DE" w:rsidR="007C0797" w:rsidRPr="00FA60ED" w:rsidRDefault="007C0797" w:rsidP="009E4CEF">
            <w:pPr>
              <w:rPr>
                <w:rFonts w:ascii="Calibri" w:hAnsi="Calibri" w:cs="Calibri"/>
                <w:b/>
                <w:bCs/>
                <w:sz w:val="22"/>
                <w:szCs w:val="22"/>
                <w:lang w:val="es-CL" w:eastAsia="es-CL"/>
              </w:rPr>
            </w:pPr>
            <w:r w:rsidRPr="0048228A">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2</w:t>
            </w:r>
            <w:r w:rsidRPr="0048228A">
              <w:rPr>
                <w:rFonts w:ascii="Calibri" w:hAnsi="Calibri" w:cs="Calibri"/>
                <w:b/>
                <w:bCs/>
                <w:sz w:val="22"/>
                <w:szCs w:val="22"/>
                <w:lang w:val="es-CL" w:eastAsia="es-CL"/>
              </w:rPr>
              <w:t xml:space="preserve">: </w:t>
            </w:r>
            <w:r w:rsidR="00C91E9C" w:rsidRPr="00C91E9C">
              <w:rPr>
                <w:rFonts w:ascii="Calibri" w:hAnsi="Calibri" w:cs="Calibri"/>
                <w:b/>
                <w:bCs/>
                <w:sz w:val="22"/>
                <w:szCs w:val="22"/>
                <w:lang w:val="es-CL" w:eastAsia="es-CL"/>
              </w:rPr>
              <w:t xml:space="preserve">Eficiencia </w:t>
            </w:r>
            <w:r w:rsidR="00C91E9C">
              <w:rPr>
                <w:rFonts w:ascii="Calibri" w:hAnsi="Calibri" w:cs="Calibri"/>
                <w:b/>
                <w:bCs/>
                <w:sz w:val="22"/>
                <w:szCs w:val="22"/>
                <w:lang w:val="es-CL" w:eastAsia="es-CL"/>
              </w:rPr>
              <w:t>E</w:t>
            </w:r>
            <w:r w:rsidR="00C91E9C" w:rsidRPr="00C91E9C">
              <w:rPr>
                <w:rFonts w:ascii="Calibri" w:hAnsi="Calibri" w:cs="Calibri"/>
                <w:b/>
                <w:bCs/>
                <w:sz w:val="22"/>
                <w:szCs w:val="22"/>
                <w:lang w:val="es-CL" w:eastAsia="es-CL"/>
              </w:rPr>
              <w:t xml:space="preserve">nergética y/o Energía </w:t>
            </w:r>
            <w:r w:rsidR="00C91E9C">
              <w:rPr>
                <w:rFonts w:ascii="Calibri" w:hAnsi="Calibri" w:cs="Calibri"/>
                <w:b/>
                <w:bCs/>
                <w:sz w:val="22"/>
                <w:szCs w:val="22"/>
                <w:lang w:val="es-CL" w:eastAsia="es-CL"/>
              </w:rPr>
              <w:t>R</w:t>
            </w:r>
            <w:r w:rsidR="00C91E9C" w:rsidRPr="00C91E9C">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5C490CE" w14:textId="6778E460" w:rsidR="007C0797" w:rsidRPr="00FA60ED" w:rsidRDefault="007C0797" w:rsidP="009E4CEF">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1446A9">
              <w:rPr>
                <w:rFonts w:ascii="Calibri" w:hAnsi="Calibri" w:cs="Calibri"/>
                <w:b/>
                <w:bCs/>
                <w:sz w:val="22"/>
                <w:szCs w:val="22"/>
                <w:lang w:val="es-CL" w:eastAsia="es-CL"/>
              </w:rPr>
              <w:t>0</w:t>
            </w:r>
            <w:r w:rsidRPr="00FA60ED">
              <w:rPr>
                <w:rFonts w:ascii="Calibri" w:hAnsi="Calibri" w:cs="Calibri"/>
                <w:b/>
                <w:bCs/>
                <w:sz w:val="22"/>
                <w:szCs w:val="22"/>
                <w:lang w:val="es-CL" w:eastAsia="es-CL"/>
              </w:rPr>
              <w:t>%</w:t>
            </w:r>
          </w:p>
        </w:tc>
      </w:tr>
      <w:tr w:rsidR="007C0797" w:rsidRPr="00B32D27" w14:paraId="4E9382AF" w14:textId="77777777" w:rsidTr="009E4CEF">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161B95CD" w14:textId="77777777" w:rsidR="007C0797" w:rsidRPr="00FA60ED" w:rsidRDefault="007C0797" w:rsidP="009E4CEF">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B4E86BB" w14:textId="77777777" w:rsidR="007C0797" w:rsidRPr="00FA60ED" w:rsidRDefault="007C0797" w:rsidP="009E4CE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C0797" w:rsidRPr="00B32D27" w14:paraId="5FE55275" w14:textId="77777777" w:rsidTr="009E4CE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C0949BF" w14:textId="456DA59E" w:rsidR="007C0797" w:rsidRPr="00B32D27" w:rsidRDefault="00F8044E" w:rsidP="009E4CEF">
            <w:pPr>
              <w:jc w:val="both"/>
              <w:rPr>
                <w:rFonts w:ascii="Calibri" w:hAnsi="Calibri" w:cs="Calibri"/>
                <w:sz w:val="22"/>
                <w:szCs w:val="22"/>
                <w:lang w:val="es-CL" w:eastAsia="es-CL"/>
              </w:rPr>
            </w:pPr>
            <w:r w:rsidRPr="00F8044E">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5B5ED384" w14:textId="7E1815A2" w:rsidR="007C0797" w:rsidRPr="00B32D27" w:rsidRDefault="007C0797" w:rsidP="009E4CEF">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7C0797" w:rsidRPr="00B32D27" w14:paraId="034BA9E0" w14:textId="77777777" w:rsidTr="009E4CE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B9934BB" w14:textId="29CB112D" w:rsidR="007C0797" w:rsidRPr="00B32D27" w:rsidRDefault="00C91E9C" w:rsidP="009E4CEF">
            <w:pPr>
              <w:jc w:val="both"/>
              <w:rPr>
                <w:rFonts w:ascii="Calibri" w:hAnsi="Calibri" w:cs="Calibri"/>
                <w:sz w:val="22"/>
                <w:szCs w:val="22"/>
                <w:lang w:val="es-CL" w:eastAsia="es-CL"/>
              </w:rPr>
            </w:pPr>
            <w:r w:rsidRPr="00C91E9C">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F88EF28" w14:textId="0034A12E" w:rsidR="007C0797" w:rsidRPr="00B32D27" w:rsidRDefault="007C0797" w:rsidP="009E4CEF">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7C0797" w:rsidRPr="00B32D27" w14:paraId="75E09F64" w14:textId="77777777" w:rsidTr="009E4CEF">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8C0AFC6" w14:textId="66908981" w:rsidR="007C0797" w:rsidRPr="00B32D27" w:rsidRDefault="00C91E9C" w:rsidP="009E4CEF">
            <w:pPr>
              <w:jc w:val="both"/>
              <w:rPr>
                <w:rFonts w:ascii="Calibri" w:hAnsi="Calibri" w:cs="Calibri"/>
                <w:sz w:val="22"/>
                <w:szCs w:val="22"/>
                <w:lang w:val="es-CL" w:eastAsia="es-CL"/>
              </w:rPr>
            </w:pPr>
            <w:r w:rsidRPr="00C91E9C">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6323F7A7" w14:textId="06943EAA" w:rsidR="007C0797" w:rsidRPr="00B32D27" w:rsidRDefault="007C0797" w:rsidP="009E4CEF">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7C0797" w:rsidRPr="00B32D27" w14:paraId="12F5EDB1" w14:textId="77777777" w:rsidTr="009E4CEF">
        <w:trPr>
          <w:trHeight w:val="212"/>
        </w:trPr>
        <w:tc>
          <w:tcPr>
            <w:tcW w:w="8931" w:type="dxa"/>
            <w:tcBorders>
              <w:top w:val="nil"/>
              <w:left w:val="single" w:sz="8" w:space="0" w:color="auto"/>
              <w:bottom w:val="nil"/>
              <w:right w:val="single" w:sz="8" w:space="0" w:color="auto"/>
            </w:tcBorders>
            <w:shd w:val="clear" w:color="000000" w:fill="FFFFFF"/>
            <w:vAlign w:val="center"/>
          </w:tcPr>
          <w:p w14:paraId="454FB929" w14:textId="3E99BE2C" w:rsidR="007C0797" w:rsidRPr="00B32D27" w:rsidRDefault="00C91E9C" w:rsidP="009E4CEF">
            <w:pPr>
              <w:jc w:val="both"/>
              <w:rPr>
                <w:rFonts w:ascii="Calibri" w:hAnsi="Calibri" w:cs="Calibri"/>
                <w:sz w:val="22"/>
                <w:szCs w:val="22"/>
                <w:lang w:val="es-CL" w:eastAsia="es-CL"/>
              </w:rPr>
            </w:pPr>
            <w:r w:rsidRPr="00C91E9C">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1E7F4139" w14:textId="1247078E" w:rsidR="007C0797" w:rsidRPr="00B32D27" w:rsidRDefault="007C0797" w:rsidP="009E4CEF">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7C0797" w:rsidRPr="00B32D27" w14:paraId="14B082C6" w14:textId="77777777" w:rsidTr="009E4CEF">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FAC6BCD" w14:textId="77777777" w:rsidR="007C0797" w:rsidRPr="00B32D27" w:rsidRDefault="007C0797" w:rsidP="009E4CEF">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7C0797" w:rsidRPr="00B32D27" w14:paraId="50CBF536" w14:textId="77777777" w:rsidTr="00F8044E">
        <w:trPr>
          <w:trHeight w:val="158"/>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959D9A" w14:textId="30B0BC6D" w:rsidR="007C0797" w:rsidRPr="00B32D27" w:rsidRDefault="00F8044E" w:rsidP="009E4CEF">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BCE4C17" w14:textId="33A65E21" w:rsidR="001446A9" w:rsidRDefault="001446A9" w:rsidP="006C2268">
      <w:pPr>
        <w:jc w:val="center"/>
        <w:rPr>
          <w:rFonts w:ascii="Calibri" w:eastAsia="Calibri" w:hAnsi="Calibri" w:cs="Calibri"/>
          <w:b/>
          <w:sz w:val="28"/>
          <w:szCs w:val="22"/>
          <w:u w:val="single"/>
        </w:rPr>
      </w:pPr>
    </w:p>
    <w:p w14:paraId="1075EFF5" w14:textId="77777777" w:rsidR="001446A9" w:rsidRDefault="001446A9">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5EEC8B3C" w14:textId="77777777" w:rsidR="007C0797" w:rsidRDefault="007C0797"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1446A9" w:rsidRPr="00B32D27" w14:paraId="21556424" w14:textId="77777777" w:rsidTr="00E00A0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407C0D0" w14:textId="77777777" w:rsidR="001446A9" w:rsidRPr="00FA60ED" w:rsidRDefault="001446A9" w:rsidP="00E00A0E">
            <w:pPr>
              <w:rPr>
                <w:rFonts w:ascii="Calibri" w:hAnsi="Calibri" w:cs="Calibri"/>
                <w:b/>
                <w:bCs/>
                <w:sz w:val="22"/>
                <w:szCs w:val="22"/>
                <w:lang w:val="es-CL" w:eastAsia="es-CL"/>
              </w:rPr>
            </w:pPr>
            <w:r w:rsidRPr="00764013">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3</w:t>
            </w:r>
            <w:r w:rsidRPr="00764013">
              <w:rPr>
                <w:rFonts w:ascii="Calibri" w:hAnsi="Calibri" w:cs="Calibri"/>
                <w:b/>
                <w:bCs/>
                <w:sz w:val="22"/>
                <w:szCs w:val="22"/>
                <w:lang w:val="es-CL" w:eastAsia="es-CL"/>
              </w:rPr>
              <w:t>:</w:t>
            </w:r>
            <w:r>
              <w:rPr>
                <w:rFonts w:ascii="Calibri" w:hAnsi="Calibri" w:cs="Calibri"/>
                <w:b/>
                <w:bCs/>
                <w:sz w:val="22"/>
                <w:szCs w:val="22"/>
                <w:lang w:val="es-CL" w:eastAsia="es-CL"/>
              </w:rPr>
              <w:t xml:space="preserve"> </w:t>
            </w:r>
            <w:r w:rsidRPr="00375A28">
              <w:rPr>
                <w:rFonts w:ascii="Calibri" w:hAnsi="Calibri" w:cs="Calibri"/>
                <w:b/>
                <w:bCs/>
                <w:sz w:val="22"/>
                <w:szCs w:val="22"/>
                <w:lang w:val="es-CL" w:eastAsia="es-CL"/>
              </w:rPr>
              <w:t xml:space="preserve"> Postulacione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87CA868" w14:textId="77777777" w:rsidR="001446A9" w:rsidRPr="00FA60ED" w:rsidRDefault="001446A9" w:rsidP="00E00A0E">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Pr="00FA60ED">
              <w:rPr>
                <w:rFonts w:ascii="Calibri" w:hAnsi="Calibri" w:cs="Calibri"/>
                <w:b/>
                <w:bCs/>
                <w:sz w:val="22"/>
                <w:szCs w:val="22"/>
                <w:lang w:val="es-CL" w:eastAsia="es-CL"/>
              </w:rPr>
              <w:t>%</w:t>
            </w:r>
          </w:p>
        </w:tc>
      </w:tr>
      <w:tr w:rsidR="001446A9" w:rsidRPr="00B32D27" w14:paraId="74D854FC" w14:textId="77777777" w:rsidTr="00E00A0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63EF820E" w14:textId="77777777" w:rsidR="001446A9" w:rsidRPr="00FA60ED" w:rsidRDefault="001446A9" w:rsidP="00E00A0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65D5023" w14:textId="77777777" w:rsidR="001446A9" w:rsidRPr="00FA60ED" w:rsidRDefault="001446A9" w:rsidP="00E00A0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1446A9" w:rsidRPr="00B32D27" w14:paraId="36E79E7C" w14:textId="77777777" w:rsidTr="00E00A0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A413492" w14:textId="77777777" w:rsidR="001446A9" w:rsidRPr="00B32D27" w:rsidRDefault="001446A9" w:rsidP="00E00A0E">
            <w:pPr>
              <w:jc w:val="both"/>
              <w:rPr>
                <w:rFonts w:ascii="Calibri" w:hAnsi="Calibri" w:cs="Calibri"/>
                <w:sz w:val="22"/>
                <w:szCs w:val="22"/>
                <w:lang w:val="es-CL" w:eastAsia="es-CL"/>
              </w:rPr>
            </w:pPr>
            <w:r w:rsidRPr="00CB2E8D">
              <w:rPr>
                <w:rFonts w:ascii="Calibri" w:hAnsi="Calibri" w:cs="Calibri"/>
                <w:sz w:val="22"/>
                <w:szCs w:val="22"/>
                <w:lang w:val="es-CL" w:eastAsia="es-CL"/>
              </w:rPr>
              <w:t>Postulación de grupos empresariales/emprendedores no seleccionados en las convocatorias realizadas entre 2017 y 2020</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228A839B" w14:textId="77777777" w:rsidR="001446A9" w:rsidRPr="00B32D27" w:rsidRDefault="001446A9" w:rsidP="00E00A0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1446A9" w:rsidRPr="00B32D27" w14:paraId="115A5114" w14:textId="77777777" w:rsidTr="00E00A0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EB7D854" w14:textId="583FFD9C" w:rsidR="001446A9" w:rsidRPr="00B32D27" w:rsidRDefault="001446A9" w:rsidP="00E00A0E">
            <w:pPr>
              <w:jc w:val="both"/>
              <w:rPr>
                <w:rFonts w:ascii="Calibri" w:hAnsi="Calibri" w:cs="Calibri"/>
                <w:sz w:val="22"/>
                <w:szCs w:val="22"/>
                <w:lang w:val="es-CL" w:eastAsia="es-CL"/>
              </w:rPr>
            </w:pPr>
            <w:r w:rsidRPr="00CB2E8D">
              <w:rPr>
                <w:rFonts w:ascii="Calibri" w:hAnsi="Calibri" w:cs="Calibri"/>
                <w:sz w:val="22"/>
                <w:szCs w:val="22"/>
                <w:lang w:val="es-CL" w:eastAsia="es-CL"/>
              </w:rPr>
              <w:t xml:space="preserve">Grupo empresarial/emprendedores postulante </w:t>
            </w:r>
            <w:r w:rsidRPr="00CB2E8D">
              <w:rPr>
                <w:rFonts w:ascii="Calibri" w:hAnsi="Calibri" w:cs="Calibri"/>
                <w:sz w:val="22"/>
                <w:szCs w:val="22"/>
                <w:lang w:val="es-CL" w:eastAsia="es-CL"/>
              </w:rPr>
              <w:t>seleccionado</w:t>
            </w:r>
            <w:r w:rsidRPr="00CB2E8D">
              <w:rPr>
                <w:rFonts w:ascii="Calibri" w:hAnsi="Calibri" w:cs="Calibri"/>
                <w:sz w:val="22"/>
                <w:szCs w:val="22"/>
                <w:lang w:val="es-CL" w:eastAsia="es-CL"/>
              </w:rPr>
              <w:t xml:space="preserve"> en las convocatorias realizadas entre el 2017 y 2020.</w:t>
            </w:r>
          </w:p>
        </w:tc>
        <w:tc>
          <w:tcPr>
            <w:tcW w:w="709" w:type="dxa"/>
            <w:tcBorders>
              <w:top w:val="nil"/>
              <w:left w:val="nil"/>
              <w:bottom w:val="single" w:sz="4" w:space="0" w:color="auto"/>
              <w:right w:val="single" w:sz="8" w:space="0" w:color="auto"/>
            </w:tcBorders>
            <w:shd w:val="clear" w:color="000000" w:fill="FFFFFF"/>
            <w:noWrap/>
            <w:vAlign w:val="center"/>
          </w:tcPr>
          <w:p w14:paraId="1DF31431" w14:textId="77777777" w:rsidR="001446A9" w:rsidRPr="00B32D27" w:rsidRDefault="001446A9" w:rsidP="00E00A0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1446A9" w:rsidRPr="00B32D27" w14:paraId="01D72400" w14:textId="77777777" w:rsidTr="00E00A0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0E5255C" w14:textId="77777777" w:rsidR="001446A9" w:rsidRPr="00B32D27" w:rsidRDefault="001446A9" w:rsidP="00E00A0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1446A9" w:rsidRPr="00B32D27" w14:paraId="7468C985" w14:textId="77777777" w:rsidTr="00E00A0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8CC4DB" w14:textId="77777777" w:rsidR="001446A9" w:rsidRPr="00B32D27" w:rsidRDefault="001446A9" w:rsidP="00E00A0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DD15DCA" w14:textId="77777777" w:rsidR="001446A9" w:rsidRPr="00B32D27" w:rsidRDefault="001446A9"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B6AE0">
        <w:rPr>
          <w:rFonts w:ascii="Calibri" w:eastAsia="Calibri" w:hAnsi="Calibri" w:cs="Calibri"/>
          <w:b/>
          <w:szCs w:val="22"/>
        </w:rPr>
        <w:t>Nota: Para todos aquellos postulantes donde el enfoque de su proyecto sea en energías renovables</w:t>
      </w:r>
      <w:r w:rsidRPr="00B37197">
        <w:rPr>
          <w:rFonts w:ascii="Calibri" w:eastAsia="Calibri" w:hAnsi="Calibri" w:cs="Calibri"/>
          <w:b/>
          <w:szCs w:val="22"/>
        </w:rPr>
        <w:t xml:space="preserve">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0739810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La Dirección Regional de Sercotec informará a los representantes de cada proyecto los resultados obtenidos en cada etapa y se comunicará con los representantes de las </w:t>
      </w:r>
      <w:r w:rsidRPr="00B32D27">
        <w:rPr>
          <w:rFonts w:ascii="Calibri" w:eastAsia="Calibri" w:hAnsi="Calibri" w:cs="Calibri"/>
          <w:sz w:val="22"/>
          <w:szCs w:val="22"/>
        </w:rPr>
        <w:lastRenderedPageBreak/>
        <w:t>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lastRenderedPageBreak/>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lastRenderedPageBreak/>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76747CDF"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160A61">
        <w:rPr>
          <w:rFonts w:ascii="Calibri" w:hAnsi="Calibri" w:cs="Calibri"/>
          <w:sz w:val="22"/>
          <w:szCs w:val="22"/>
          <w:lang w:val="es-CL"/>
        </w:rPr>
        <w:t>300.000</w:t>
      </w:r>
      <w:r w:rsidRPr="00B32D27">
        <w:rPr>
          <w:rFonts w:ascii="Calibri" w:hAnsi="Calibri" w:cs="Calibri"/>
          <w:sz w:val="22"/>
          <w:szCs w:val="22"/>
          <w:lang w:val="es-CL"/>
        </w:rPr>
        <w:t>.- (</w:t>
      </w:r>
      <w:r w:rsidR="00160A61">
        <w:rPr>
          <w:rFonts w:ascii="Calibri" w:hAnsi="Calibri" w:cs="Calibri"/>
          <w:sz w:val="22"/>
          <w:szCs w:val="22"/>
          <w:lang w:val="es-CL"/>
        </w:rPr>
        <w:t>trescientos</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lastRenderedPageBreak/>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w:t>
      </w:r>
      <w:r w:rsidRPr="00B32D27">
        <w:rPr>
          <w:rFonts w:ascii="Calibri" w:eastAsia="Calibri" w:hAnsi="Calibri" w:cs="Calibri"/>
          <w:sz w:val="22"/>
          <w:szCs w:val="22"/>
        </w:rPr>
        <w:lastRenderedPageBreak/>
        <w:t>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1446A9" w:rsidRPr="00B32D27" w14:paraId="0C697D6D" w14:textId="77777777" w:rsidTr="001446A9">
        <w:tc>
          <w:tcPr>
            <w:tcW w:w="8720" w:type="dxa"/>
            <w:shd w:val="clear" w:color="auto" w:fill="D6E3BC" w:themeFill="accent3" w:themeFillTint="66"/>
          </w:tcPr>
          <w:p w14:paraId="1CA54C36" w14:textId="77777777" w:rsidR="001446A9" w:rsidRPr="00B32D27" w:rsidRDefault="001446A9" w:rsidP="001446A9">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6927A23" w14:textId="77777777" w:rsidR="001446A9" w:rsidRDefault="001446A9">
      <w:pPr>
        <w:rPr>
          <w:rFonts w:ascii="Calibri" w:hAnsi="Calibri" w:cs="Calibri"/>
        </w:rPr>
      </w:pPr>
    </w:p>
    <w:p w14:paraId="1116D541" w14:textId="77777777" w:rsidR="001446A9" w:rsidRDefault="001446A9">
      <w:pPr>
        <w:spacing w:after="200" w:line="276" w:lineRule="auto"/>
        <w:rPr>
          <w:rFonts w:ascii="Calibri" w:hAnsi="Calibri" w:cs="Calibri"/>
        </w:rPr>
      </w:pPr>
      <w:r>
        <w:rPr>
          <w:rFonts w:ascii="Calibri" w:hAnsi="Calibri" w:cs="Calibri"/>
        </w:rPr>
        <w:br w:type="page"/>
      </w:r>
    </w:p>
    <w:p w14:paraId="5CEEEFBE" w14:textId="5C645B7E" w:rsidR="001446A9" w:rsidRDefault="00E032BA">
      <w:pPr>
        <w:rPr>
          <w:rFonts w:ascii="Calibri" w:hAnsi="Calibri" w:cs="Calibri"/>
        </w:rPr>
      </w:pPr>
      <w:r>
        <w:rPr>
          <w:noProof/>
          <w:lang w:val="es-CL" w:eastAsia="es-CL"/>
        </w:rPr>
        <w:lastRenderedPageBreak/>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0FEC7" w14:textId="45F390AA" w:rsidR="00EE1C2F" w:rsidRDefault="00EE1C2F" w:rsidP="001446A9">
      <w:pPr>
        <w:spacing w:after="200" w:line="276" w:lineRule="auto"/>
        <w:rPr>
          <w:rFonts w:ascii="Calibri" w:hAnsi="Calibri" w:cs="Calibri"/>
        </w:rPr>
      </w:pPr>
    </w:p>
    <w:p w14:paraId="2C01A8FE" w14:textId="56BCECF1" w:rsidR="001446A9" w:rsidRDefault="001446A9" w:rsidP="001446A9">
      <w:pPr>
        <w:spacing w:after="200" w:line="276" w:lineRule="auto"/>
        <w:rPr>
          <w:rFonts w:ascii="Calibri" w:hAnsi="Calibri" w:cs="Calibri"/>
        </w:rPr>
      </w:pPr>
    </w:p>
    <w:p w14:paraId="28DABD22" w14:textId="6A96842F" w:rsidR="001446A9" w:rsidRDefault="001446A9" w:rsidP="001446A9">
      <w:pPr>
        <w:spacing w:after="200" w:line="276" w:lineRule="auto"/>
        <w:rPr>
          <w:rFonts w:ascii="Calibri" w:hAnsi="Calibri" w:cs="Calibri"/>
        </w:rPr>
      </w:pPr>
    </w:p>
    <w:p w14:paraId="2B5A002D" w14:textId="36C596EA" w:rsidR="001446A9" w:rsidRDefault="001446A9" w:rsidP="001446A9">
      <w:pPr>
        <w:spacing w:after="200" w:line="276" w:lineRule="auto"/>
        <w:rPr>
          <w:rFonts w:ascii="Calibri" w:hAnsi="Calibri" w:cs="Calibri"/>
        </w:rPr>
      </w:pPr>
    </w:p>
    <w:p w14:paraId="553B5D4F" w14:textId="77777777" w:rsidR="001446A9" w:rsidRPr="00ED7B69" w:rsidRDefault="001446A9" w:rsidP="001446A9">
      <w:pPr>
        <w:spacing w:after="200" w:line="276" w:lineRule="auto"/>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4A41FD93"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9B6AE0">
        <w:rPr>
          <w:rFonts w:ascii="Calibri" w:eastAsia="Arial Unicode MS" w:hAnsi="Calibri" w:cs="Calibri"/>
          <w:b/>
          <w:bCs/>
          <w:sz w:val="36"/>
          <w:szCs w:val="40"/>
        </w:rPr>
        <w:t>COQUIMBO</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3E6D6117" w14:textId="77777777" w:rsidR="001446A9" w:rsidRDefault="001446A9">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28DADB35" w14:textId="6177726B"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86539F"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86539F"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86539F"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263"/>
        <w:gridCol w:w="2127"/>
        <w:gridCol w:w="2126"/>
        <w:gridCol w:w="2941"/>
      </w:tblGrid>
      <w:tr w:rsidR="00EE1C2F" w:rsidRPr="00ED7B69" w14:paraId="10A27D7B" w14:textId="77777777" w:rsidTr="008008DB">
        <w:trPr>
          <w:trHeight w:val="94"/>
          <w:jc w:val="center"/>
        </w:trPr>
        <w:tc>
          <w:tcPr>
            <w:tcW w:w="9457" w:type="dxa"/>
            <w:gridSpan w:val="4"/>
            <w:shd w:val="clear" w:color="auto" w:fill="D6E3BC" w:themeFill="accent3" w:themeFillTint="66"/>
            <w:hideMark/>
          </w:tcPr>
          <w:p w14:paraId="55148E43" w14:textId="1A97D929" w:rsidR="00EE1C2F" w:rsidRPr="006637FE" w:rsidRDefault="00746B78" w:rsidP="00EE1C2F">
            <w:pPr>
              <w:rPr>
                <w:rFonts w:ascii="Calibri" w:hAnsi="Calibri" w:cs="Calibri"/>
                <w:b/>
                <w:bCs/>
                <w:sz w:val="18"/>
                <w:szCs w:val="18"/>
              </w:rPr>
            </w:pPr>
            <w:r w:rsidRPr="006637FE">
              <w:rPr>
                <w:rFonts w:ascii="Calibri" w:hAnsi="Calibri" w:cs="Calibri"/>
                <w:b/>
                <w:bCs/>
                <w:sz w:val="18"/>
                <w:szCs w:val="18"/>
              </w:rPr>
              <w:t>6</w:t>
            </w:r>
            <w:r w:rsidR="00EE1C2F" w:rsidRPr="006637FE">
              <w:rPr>
                <w:rFonts w:ascii="Calibri" w:hAnsi="Calibri" w:cs="Calibri"/>
                <w:b/>
                <w:bCs/>
                <w:sz w:val="18"/>
                <w:szCs w:val="18"/>
              </w:rPr>
              <w:t>. Criterio Regional</w:t>
            </w:r>
            <w:r w:rsidR="008F71D0" w:rsidRPr="006637FE">
              <w:rPr>
                <w:rFonts w:ascii="Calibri" w:hAnsi="Calibri" w:cs="Calibri"/>
                <w:b/>
                <w:bCs/>
                <w:sz w:val="18"/>
                <w:szCs w:val="18"/>
              </w:rPr>
              <w:t xml:space="preserve"> 1:</w:t>
            </w:r>
            <w:r w:rsidR="00AE607B">
              <w:rPr>
                <w:rFonts w:ascii="Calibri" w:hAnsi="Calibri" w:cs="Calibri"/>
                <w:b/>
                <w:bCs/>
                <w:sz w:val="18"/>
                <w:szCs w:val="18"/>
              </w:rPr>
              <w:t xml:space="preserve"> Economía Circular</w:t>
            </w:r>
          </w:p>
        </w:tc>
      </w:tr>
      <w:tr w:rsidR="005C54ED" w:rsidRPr="00ED7B69" w14:paraId="05D5576D" w14:textId="77777777" w:rsidTr="00280BA0">
        <w:trPr>
          <w:trHeight w:val="825"/>
          <w:jc w:val="center"/>
        </w:trPr>
        <w:tc>
          <w:tcPr>
            <w:tcW w:w="2263" w:type="dxa"/>
            <w:hideMark/>
          </w:tcPr>
          <w:p w14:paraId="63DD82E9" w14:textId="7D5AB734" w:rsidR="005C54ED" w:rsidRPr="006637FE" w:rsidRDefault="005C54ED" w:rsidP="00280BA0">
            <w:pPr>
              <w:jc w:val="both"/>
              <w:rPr>
                <w:rFonts w:ascii="Calibri" w:hAnsi="Calibri" w:cs="Calibri"/>
                <w:bCs/>
                <w:sz w:val="18"/>
                <w:szCs w:val="18"/>
              </w:rPr>
            </w:pPr>
            <w:r w:rsidRPr="00640B9C">
              <w:rPr>
                <w:rFonts w:ascii="Calibri" w:hAnsi="Calibri" w:cs="Calibri"/>
                <w:bCs/>
                <w:sz w:val="18"/>
                <w:szCs w:val="18"/>
              </w:rPr>
              <w:t>El proyecto NO es de naturaleza circular ni contempla actividades de economía circular.</w:t>
            </w:r>
          </w:p>
        </w:tc>
        <w:tc>
          <w:tcPr>
            <w:tcW w:w="2127" w:type="dxa"/>
          </w:tcPr>
          <w:p w14:paraId="43F42380" w14:textId="0702E813" w:rsidR="005C54ED" w:rsidRPr="006637FE" w:rsidRDefault="005C54ED" w:rsidP="00280BA0">
            <w:pPr>
              <w:jc w:val="both"/>
              <w:rPr>
                <w:rFonts w:ascii="Calibri" w:hAnsi="Calibri" w:cs="Calibri"/>
                <w:bCs/>
                <w:sz w:val="18"/>
                <w:szCs w:val="18"/>
              </w:rPr>
            </w:pPr>
            <w:r w:rsidRPr="005C54ED">
              <w:rPr>
                <w:rFonts w:ascii="Calibri" w:hAnsi="Calibri" w:cs="Calibri"/>
                <w:bCs/>
                <w:sz w:val="18"/>
                <w:szCs w:val="18"/>
              </w:rPr>
              <w:t>El proyecto contempla actividades de capacitación en economía circular.</w:t>
            </w:r>
          </w:p>
        </w:tc>
        <w:tc>
          <w:tcPr>
            <w:tcW w:w="2126" w:type="dxa"/>
          </w:tcPr>
          <w:p w14:paraId="0802ACD6" w14:textId="50EFCB7A" w:rsidR="005C54ED" w:rsidRPr="006637FE" w:rsidRDefault="005C54ED" w:rsidP="00280BA0">
            <w:pPr>
              <w:jc w:val="both"/>
              <w:rPr>
                <w:rFonts w:ascii="Calibri" w:hAnsi="Calibri" w:cs="Calibri"/>
                <w:bCs/>
                <w:sz w:val="18"/>
                <w:szCs w:val="18"/>
              </w:rPr>
            </w:pPr>
            <w:r w:rsidRPr="005C54ED">
              <w:rPr>
                <w:rFonts w:ascii="Calibri" w:hAnsi="Calibri" w:cs="Calibri"/>
                <w:bCs/>
                <w:sz w:val="18"/>
                <w:szCs w:val="18"/>
              </w:rPr>
              <w:t xml:space="preserve">El proyecto contempla actividades de </w:t>
            </w:r>
            <w:r w:rsidR="00280BA0" w:rsidRPr="005C54ED">
              <w:rPr>
                <w:rFonts w:ascii="Calibri" w:hAnsi="Calibri" w:cs="Calibri"/>
                <w:bCs/>
                <w:sz w:val="18"/>
                <w:szCs w:val="18"/>
              </w:rPr>
              <w:t>asistencia o asesoría técnicas</w:t>
            </w:r>
            <w:r w:rsidRPr="005C54ED">
              <w:rPr>
                <w:rFonts w:ascii="Calibri" w:hAnsi="Calibri" w:cs="Calibri"/>
                <w:bCs/>
                <w:sz w:val="18"/>
                <w:szCs w:val="18"/>
              </w:rPr>
              <w:t xml:space="preserve"> en economía circular.</w:t>
            </w:r>
          </w:p>
        </w:tc>
        <w:tc>
          <w:tcPr>
            <w:tcW w:w="2941" w:type="dxa"/>
          </w:tcPr>
          <w:p w14:paraId="5C06A42E" w14:textId="21511403" w:rsidR="005C54ED" w:rsidRPr="006637FE" w:rsidRDefault="005C54ED" w:rsidP="00280BA0">
            <w:pPr>
              <w:jc w:val="both"/>
              <w:rPr>
                <w:rFonts w:ascii="Calibri" w:hAnsi="Calibri" w:cs="Calibri"/>
                <w:bCs/>
                <w:sz w:val="18"/>
                <w:szCs w:val="18"/>
              </w:rPr>
            </w:pPr>
            <w:r w:rsidRPr="005C54ED">
              <w:rPr>
                <w:rFonts w:ascii="Calibri" w:hAnsi="Calibri" w:cs="Calibri"/>
                <w:bCs/>
                <w:sz w:val="18"/>
                <w:szCs w:val="18"/>
              </w:rPr>
              <w:t xml:space="preserve">El proyecto contempla actividades de </w:t>
            </w:r>
            <w:r w:rsidR="00280BA0" w:rsidRPr="005C54ED">
              <w:rPr>
                <w:rFonts w:ascii="Calibri" w:hAnsi="Calibri" w:cs="Calibri"/>
                <w:bCs/>
                <w:sz w:val="18"/>
                <w:szCs w:val="18"/>
              </w:rPr>
              <w:t>asistencia o asesoría técnicas</w:t>
            </w:r>
            <w:r w:rsidRPr="005C54ED">
              <w:rPr>
                <w:rFonts w:ascii="Calibri" w:hAnsi="Calibri" w:cs="Calibri"/>
                <w:bCs/>
                <w:sz w:val="18"/>
                <w:szCs w:val="18"/>
              </w:rPr>
              <w:t xml:space="preserve"> en economía circular, y actividades de capacitación en economía circular.</w:t>
            </w:r>
          </w:p>
        </w:tc>
      </w:tr>
      <w:tr w:rsidR="005C54ED" w:rsidRPr="00ED7B69" w14:paraId="262B05DB" w14:textId="77777777" w:rsidTr="007951CF">
        <w:trPr>
          <w:trHeight w:val="70"/>
          <w:jc w:val="center"/>
        </w:trPr>
        <w:tc>
          <w:tcPr>
            <w:tcW w:w="2263" w:type="dxa"/>
          </w:tcPr>
          <w:p w14:paraId="20B5351F" w14:textId="7DC04ADA" w:rsidR="005C54ED" w:rsidRPr="006637FE" w:rsidRDefault="005C54ED" w:rsidP="005C54ED">
            <w:pPr>
              <w:jc w:val="center"/>
              <w:rPr>
                <w:rFonts w:ascii="Calibri" w:hAnsi="Calibri" w:cs="Calibri"/>
                <w:b/>
                <w:sz w:val="18"/>
                <w:szCs w:val="18"/>
              </w:rPr>
            </w:pPr>
            <w:r w:rsidRPr="006637FE">
              <w:rPr>
                <w:rFonts w:ascii="Calibri" w:hAnsi="Calibri" w:cs="Calibri"/>
                <w:b/>
                <w:sz w:val="18"/>
                <w:szCs w:val="18"/>
              </w:rPr>
              <w:t>1</w:t>
            </w:r>
          </w:p>
        </w:tc>
        <w:tc>
          <w:tcPr>
            <w:tcW w:w="2127" w:type="dxa"/>
          </w:tcPr>
          <w:p w14:paraId="62C3AD11" w14:textId="55048202" w:rsidR="005C54ED" w:rsidRPr="006637FE" w:rsidRDefault="005C54ED" w:rsidP="005C54ED">
            <w:pPr>
              <w:jc w:val="center"/>
              <w:rPr>
                <w:rFonts w:ascii="Calibri" w:hAnsi="Calibri" w:cs="Calibri"/>
                <w:b/>
                <w:sz w:val="18"/>
                <w:szCs w:val="18"/>
              </w:rPr>
            </w:pPr>
            <w:r w:rsidRPr="006637FE">
              <w:rPr>
                <w:rFonts w:ascii="Calibri" w:hAnsi="Calibri" w:cs="Calibri"/>
                <w:b/>
                <w:sz w:val="18"/>
                <w:szCs w:val="18"/>
              </w:rPr>
              <w:t>3</w:t>
            </w:r>
          </w:p>
        </w:tc>
        <w:tc>
          <w:tcPr>
            <w:tcW w:w="2126" w:type="dxa"/>
          </w:tcPr>
          <w:p w14:paraId="07D357F8" w14:textId="28FC6776" w:rsidR="005C54ED" w:rsidRPr="006637FE" w:rsidRDefault="005C54ED" w:rsidP="005C54ED">
            <w:pPr>
              <w:jc w:val="center"/>
              <w:rPr>
                <w:rFonts w:ascii="Calibri" w:hAnsi="Calibri" w:cs="Calibri"/>
                <w:b/>
                <w:sz w:val="18"/>
                <w:szCs w:val="18"/>
              </w:rPr>
            </w:pPr>
            <w:r w:rsidRPr="006637FE">
              <w:rPr>
                <w:rFonts w:ascii="Calibri" w:hAnsi="Calibri" w:cs="Calibri"/>
                <w:b/>
                <w:sz w:val="18"/>
                <w:szCs w:val="18"/>
              </w:rPr>
              <w:t>5</w:t>
            </w:r>
          </w:p>
        </w:tc>
        <w:tc>
          <w:tcPr>
            <w:tcW w:w="2941" w:type="dxa"/>
          </w:tcPr>
          <w:p w14:paraId="2171CF50" w14:textId="7619E072" w:rsidR="005C54ED" w:rsidRPr="006637FE" w:rsidRDefault="005C54ED" w:rsidP="005C54ED">
            <w:pPr>
              <w:jc w:val="center"/>
              <w:rPr>
                <w:rFonts w:ascii="Calibri" w:hAnsi="Calibri" w:cs="Calibri"/>
                <w:b/>
                <w:sz w:val="18"/>
                <w:szCs w:val="18"/>
              </w:rPr>
            </w:pPr>
            <w:r w:rsidRPr="006637FE">
              <w:rPr>
                <w:rFonts w:ascii="Calibri" w:hAnsi="Calibri" w:cs="Calibri"/>
                <w:b/>
                <w:sz w:val="18"/>
                <w:szCs w:val="18"/>
              </w:rPr>
              <w:t>7</w:t>
            </w:r>
          </w:p>
        </w:tc>
      </w:tr>
    </w:tbl>
    <w:p w14:paraId="456C83DF" w14:textId="77777777" w:rsidR="00286890" w:rsidRDefault="00286890"/>
    <w:tbl>
      <w:tblPr>
        <w:tblStyle w:val="Tablaconcuadrcula"/>
        <w:tblW w:w="9457" w:type="dxa"/>
        <w:jc w:val="center"/>
        <w:tblLook w:val="04A0" w:firstRow="1" w:lastRow="0" w:firstColumn="1" w:lastColumn="0" w:noHBand="0" w:noVBand="1"/>
      </w:tblPr>
      <w:tblGrid>
        <w:gridCol w:w="1696"/>
        <w:gridCol w:w="1701"/>
        <w:gridCol w:w="2268"/>
        <w:gridCol w:w="3792"/>
      </w:tblGrid>
      <w:tr w:rsidR="00746B78" w:rsidRPr="00ED7B69" w14:paraId="22D6A3A3" w14:textId="77777777" w:rsidTr="00373050">
        <w:trPr>
          <w:trHeight w:val="94"/>
          <w:jc w:val="center"/>
        </w:trPr>
        <w:tc>
          <w:tcPr>
            <w:tcW w:w="9457" w:type="dxa"/>
            <w:gridSpan w:val="4"/>
            <w:shd w:val="clear" w:color="auto" w:fill="D6E3BC" w:themeFill="accent3" w:themeFillTint="66"/>
            <w:hideMark/>
          </w:tcPr>
          <w:p w14:paraId="62BDB506" w14:textId="129565E9" w:rsidR="00746B78" w:rsidRPr="006637FE" w:rsidRDefault="00A02AA2" w:rsidP="00373050">
            <w:pPr>
              <w:rPr>
                <w:rFonts w:ascii="Calibri" w:hAnsi="Calibri" w:cs="Calibri"/>
                <w:b/>
                <w:bCs/>
                <w:sz w:val="18"/>
                <w:szCs w:val="18"/>
              </w:rPr>
            </w:pPr>
            <w:r w:rsidRPr="006637FE">
              <w:rPr>
                <w:rFonts w:ascii="Calibri" w:hAnsi="Calibri" w:cs="Calibri"/>
                <w:b/>
                <w:bCs/>
                <w:sz w:val="18"/>
                <w:szCs w:val="18"/>
              </w:rPr>
              <w:t>7</w:t>
            </w:r>
            <w:r w:rsidR="00746B78" w:rsidRPr="006637FE">
              <w:rPr>
                <w:rFonts w:ascii="Calibri" w:hAnsi="Calibri" w:cs="Calibri"/>
                <w:b/>
                <w:bCs/>
                <w:sz w:val="18"/>
                <w:szCs w:val="18"/>
              </w:rPr>
              <w:t>. Criteri</w:t>
            </w:r>
            <w:r w:rsidR="008F71D0" w:rsidRPr="006637FE">
              <w:rPr>
                <w:rFonts w:ascii="Calibri" w:hAnsi="Calibri" w:cs="Calibri"/>
                <w:b/>
                <w:bCs/>
                <w:sz w:val="18"/>
                <w:szCs w:val="18"/>
              </w:rPr>
              <w:t>o</w:t>
            </w:r>
            <w:r w:rsidR="00746B78" w:rsidRPr="006637FE">
              <w:rPr>
                <w:rFonts w:ascii="Calibri" w:hAnsi="Calibri" w:cs="Calibri"/>
                <w:b/>
                <w:bCs/>
                <w:sz w:val="18"/>
                <w:szCs w:val="18"/>
              </w:rPr>
              <w:t xml:space="preserve"> Regional</w:t>
            </w:r>
            <w:r w:rsidR="008F71D0" w:rsidRPr="006637FE">
              <w:rPr>
                <w:rFonts w:ascii="Calibri" w:hAnsi="Calibri" w:cs="Calibri"/>
                <w:b/>
                <w:bCs/>
                <w:sz w:val="18"/>
                <w:szCs w:val="18"/>
              </w:rPr>
              <w:t xml:space="preserve"> 2:</w:t>
            </w:r>
            <w:r w:rsidR="007951CF">
              <w:rPr>
                <w:rFonts w:ascii="Calibri" w:hAnsi="Calibri" w:cs="Calibri"/>
                <w:b/>
                <w:bCs/>
                <w:sz w:val="18"/>
                <w:szCs w:val="18"/>
              </w:rPr>
              <w:t xml:space="preserve"> </w:t>
            </w:r>
            <w:r w:rsidR="007951CF" w:rsidRPr="007951CF">
              <w:rPr>
                <w:rFonts w:ascii="Calibri" w:hAnsi="Calibri" w:cs="Calibri"/>
                <w:b/>
                <w:bCs/>
                <w:sz w:val="18"/>
                <w:szCs w:val="18"/>
                <w:lang w:val="es-CL" w:eastAsia="es-CL"/>
              </w:rPr>
              <w:t>Eficiencia Energética y/o Energía Renovable</w:t>
            </w:r>
          </w:p>
        </w:tc>
      </w:tr>
      <w:tr w:rsidR="006637FE" w:rsidRPr="00ED7B69" w14:paraId="6C4EA449" w14:textId="77777777" w:rsidTr="00F41CB8">
        <w:trPr>
          <w:trHeight w:val="825"/>
          <w:jc w:val="center"/>
        </w:trPr>
        <w:tc>
          <w:tcPr>
            <w:tcW w:w="1696" w:type="dxa"/>
          </w:tcPr>
          <w:p w14:paraId="2406CE47" w14:textId="354AE526" w:rsidR="006637FE" w:rsidRPr="006637FE" w:rsidRDefault="00F41CB8" w:rsidP="00640B9C">
            <w:pPr>
              <w:jc w:val="both"/>
              <w:rPr>
                <w:rFonts w:ascii="Calibri" w:hAnsi="Calibri" w:cs="Calibri"/>
                <w:bCs/>
                <w:sz w:val="18"/>
                <w:szCs w:val="18"/>
              </w:rPr>
            </w:pPr>
            <w:r w:rsidRPr="00F41CB8">
              <w:rPr>
                <w:rFonts w:ascii="Calibri" w:hAnsi="Calibri" w:cs="Calibri"/>
                <w:bCs/>
                <w:sz w:val="18"/>
                <w:szCs w:val="18"/>
              </w:rPr>
              <w:t>Que el proyecto NO contemple actividades relacionados con la Categoría Eficiencia Energética y Energías Renovables.</w:t>
            </w:r>
          </w:p>
        </w:tc>
        <w:tc>
          <w:tcPr>
            <w:tcW w:w="1701" w:type="dxa"/>
          </w:tcPr>
          <w:p w14:paraId="34243117" w14:textId="6C68D7A1" w:rsidR="006637FE" w:rsidRPr="006637FE" w:rsidRDefault="00F41CB8" w:rsidP="005C54ED">
            <w:pPr>
              <w:jc w:val="both"/>
              <w:rPr>
                <w:rFonts w:ascii="Calibri" w:hAnsi="Calibri" w:cs="Calibri"/>
                <w:bCs/>
                <w:sz w:val="18"/>
                <w:szCs w:val="18"/>
              </w:rPr>
            </w:pPr>
            <w:r w:rsidRPr="00F41CB8">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6B7C1B24" w14:textId="0D065FBD" w:rsidR="006637FE" w:rsidRPr="006637FE" w:rsidRDefault="00F41CB8" w:rsidP="005C54ED">
            <w:pPr>
              <w:jc w:val="both"/>
              <w:rPr>
                <w:rFonts w:ascii="Calibri" w:hAnsi="Calibri" w:cs="Calibri"/>
                <w:bCs/>
                <w:sz w:val="18"/>
                <w:szCs w:val="18"/>
              </w:rPr>
            </w:pPr>
            <w:r w:rsidRPr="00F41CB8">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792" w:type="dxa"/>
          </w:tcPr>
          <w:p w14:paraId="1F5072BE" w14:textId="63E72BBA" w:rsidR="006637FE" w:rsidRPr="006637FE" w:rsidRDefault="00F41CB8" w:rsidP="00F41CB8">
            <w:pPr>
              <w:jc w:val="both"/>
              <w:rPr>
                <w:rFonts w:ascii="Calibri" w:hAnsi="Calibri" w:cs="Calibri"/>
                <w:bCs/>
                <w:sz w:val="18"/>
                <w:szCs w:val="18"/>
              </w:rPr>
            </w:pPr>
            <w:r w:rsidRPr="00F41CB8">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6637FE" w:rsidRPr="00ED7B69" w14:paraId="0861473E" w14:textId="77777777" w:rsidTr="007951CF">
        <w:trPr>
          <w:trHeight w:val="70"/>
          <w:jc w:val="center"/>
        </w:trPr>
        <w:tc>
          <w:tcPr>
            <w:tcW w:w="1696" w:type="dxa"/>
          </w:tcPr>
          <w:p w14:paraId="6D638F95" w14:textId="553EEED9" w:rsidR="006637FE" w:rsidRPr="006637FE" w:rsidRDefault="006637FE" w:rsidP="00373050">
            <w:pPr>
              <w:jc w:val="center"/>
              <w:rPr>
                <w:rFonts w:ascii="Calibri" w:hAnsi="Calibri" w:cs="Calibri"/>
                <w:b/>
                <w:sz w:val="18"/>
                <w:szCs w:val="18"/>
              </w:rPr>
            </w:pPr>
            <w:r w:rsidRPr="006637FE">
              <w:rPr>
                <w:rFonts w:ascii="Calibri" w:hAnsi="Calibri" w:cs="Calibri"/>
                <w:b/>
                <w:sz w:val="18"/>
                <w:szCs w:val="18"/>
              </w:rPr>
              <w:t>1</w:t>
            </w:r>
          </w:p>
        </w:tc>
        <w:tc>
          <w:tcPr>
            <w:tcW w:w="1701" w:type="dxa"/>
          </w:tcPr>
          <w:p w14:paraId="1F883726" w14:textId="6A5DDE1C" w:rsidR="006637FE" w:rsidRPr="006637FE" w:rsidRDefault="006637FE" w:rsidP="00373050">
            <w:pPr>
              <w:jc w:val="center"/>
              <w:rPr>
                <w:rFonts w:ascii="Calibri" w:hAnsi="Calibri" w:cs="Calibri"/>
                <w:b/>
                <w:sz w:val="18"/>
                <w:szCs w:val="18"/>
              </w:rPr>
            </w:pPr>
            <w:r w:rsidRPr="006637FE">
              <w:rPr>
                <w:rFonts w:ascii="Calibri" w:hAnsi="Calibri" w:cs="Calibri"/>
                <w:b/>
                <w:sz w:val="18"/>
                <w:szCs w:val="18"/>
              </w:rPr>
              <w:t>4</w:t>
            </w:r>
          </w:p>
        </w:tc>
        <w:tc>
          <w:tcPr>
            <w:tcW w:w="2268" w:type="dxa"/>
          </w:tcPr>
          <w:p w14:paraId="47B8758F" w14:textId="2E1ECBDD" w:rsidR="006637FE" w:rsidRPr="006637FE" w:rsidRDefault="006637FE" w:rsidP="00373050">
            <w:pPr>
              <w:jc w:val="center"/>
              <w:rPr>
                <w:rFonts w:ascii="Calibri" w:hAnsi="Calibri" w:cs="Calibri"/>
                <w:b/>
                <w:sz w:val="18"/>
                <w:szCs w:val="18"/>
              </w:rPr>
            </w:pPr>
            <w:r w:rsidRPr="006637FE">
              <w:rPr>
                <w:rFonts w:ascii="Calibri" w:hAnsi="Calibri" w:cs="Calibri"/>
                <w:b/>
                <w:sz w:val="18"/>
                <w:szCs w:val="18"/>
              </w:rPr>
              <w:t>6</w:t>
            </w:r>
          </w:p>
        </w:tc>
        <w:tc>
          <w:tcPr>
            <w:tcW w:w="3792" w:type="dxa"/>
          </w:tcPr>
          <w:p w14:paraId="6F541973" w14:textId="6E7FA224" w:rsidR="006637FE" w:rsidRPr="006637FE" w:rsidRDefault="006637FE" w:rsidP="00373050">
            <w:pPr>
              <w:jc w:val="center"/>
              <w:rPr>
                <w:rFonts w:ascii="Calibri" w:hAnsi="Calibri" w:cs="Calibri"/>
                <w:b/>
                <w:sz w:val="18"/>
                <w:szCs w:val="18"/>
              </w:rPr>
            </w:pPr>
            <w:r w:rsidRPr="006637FE">
              <w:rPr>
                <w:rFonts w:ascii="Calibri" w:hAnsi="Calibri" w:cs="Calibri"/>
                <w:b/>
                <w:sz w:val="18"/>
                <w:szCs w:val="18"/>
              </w:rPr>
              <w:t>7</w:t>
            </w:r>
          </w:p>
        </w:tc>
      </w:tr>
    </w:tbl>
    <w:p w14:paraId="10734FE5" w14:textId="77777777" w:rsidR="00286890" w:rsidRDefault="00286890"/>
    <w:tbl>
      <w:tblPr>
        <w:tblStyle w:val="Tablaconcuadrcula"/>
        <w:tblW w:w="9457" w:type="dxa"/>
        <w:jc w:val="center"/>
        <w:tblLook w:val="04A0" w:firstRow="1" w:lastRow="0" w:firstColumn="1" w:lastColumn="0" w:noHBand="0" w:noVBand="1"/>
      </w:tblPr>
      <w:tblGrid>
        <w:gridCol w:w="4728"/>
        <w:gridCol w:w="4729"/>
      </w:tblGrid>
      <w:tr w:rsidR="00432120" w:rsidRPr="00B32D27" w14:paraId="07B2E59E" w14:textId="77777777" w:rsidTr="00E00A0E">
        <w:trPr>
          <w:trHeight w:val="94"/>
          <w:jc w:val="center"/>
        </w:trPr>
        <w:tc>
          <w:tcPr>
            <w:tcW w:w="9457" w:type="dxa"/>
            <w:gridSpan w:val="2"/>
            <w:shd w:val="clear" w:color="auto" w:fill="D6E3BC" w:themeFill="accent3" w:themeFillTint="66"/>
            <w:hideMark/>
          </w:tcPr>
          <w:p w14:paraId="6C3350E2" w14:textId="77777777" w:rsidR="00432120" w:rsidRPr="00B32D27" w:rsidRDefault="00432120" w:rsidP="00E00A0E">
            <w:pPr>
              <w:rPr>
                <w:rFonts w:ascii="Calibri" w:hAnsi="Calibri" w:cs="Calibri"/>
                <w:b/>
                <w:bCs/>
                <w:sz w:val="18"/>
                <w:szCs w:val="18"/>
              </w:rPr>
            </w:pPr>
            <w:r>
              <w:rPr>
                <w:rFonts w:ascii="Calibri" w:hAnsi="Calibri" w:cs="Calibri"/>
                <w:b/>
                <w:bCs/>
                <w:sz w:val="18"/>
                <w:szCs w:val="18"/>
              </w:rPr>
              <w:t>8</w:t>
            </w:r>
            <w:r w:rsidRPr="00E46A6B">
              <w:rPr>
                <w:rFonts w:ascii="Calibri" w:hAnsi="Calibri" w:cs="Calibri"/>
                <w:b/>
                <w:bCs/>
                <w:sz w:val="18"/>
                <w:szCs w:val="18"/>
              </w:rPr>
              <w:t xml:space="preserve">. </w:t>
            </w:r>
            <w:r>
              <w:rPr>
                <w:rFonts w:ascii="Calibri" w:hAnsi="Calibri" w:cs="Calibri"/>
                <w:b/>
                <w:bCs/>
                <w:sz w:val="18"/>
                <w:szCs w:val="18"/>
              </w:rPr>
              <w:t>Criterio Regional 3: Postulaciones</w:t>
            </w:r>
          </w:p>
        </w:tc>
      </w:tr>
      <w:tr w:rsidR="00432120" w:rsidRPr="00B32D27" w14:paraId="48D4E5A5" w14:textId="77777777" w:rsidTr="00E00A0E">
        <w:trPr>
          <w:trHeight w:val="498"/>
          <w:jc w:val="center"/>
        </w:trPr>
        <w:tc>
          <w:tcPr>
            <w:tcW w:w="4728" w:type="dxa"/>
          </w:tcPr>
          <w:p w14:paraId="751F8715" w14:textId="77777777" w:rsidR="00432120" w:rsidRPr="00B32D27" w:rsidRDefault="00432120" w:rsidP="00E00A0E">
            <w:pPr>
              <w:rPr>
                <w:rFonts w:ascii="Calibri" w:hAnsi="Calibri" w:cs="Calibri"/>
                <w:bCs/>
                <w:sz w:val="18"/>
                <w:szCs w:val="18"/>
              </w:rPr>
            </w:pPr>
            <w:r w:rsidRPr="00C50E9D">
              <w:rPr>
                <w:rFonts w:ascii="Calibri" w:hAnsi="Calibri" w:cs="Calibri"/>
                <w:bCs/>
                <w:sz w:val="18"/>
                <w:szCs w:val="18"/>
              </w:rPr>
              <w:t>Grupo empresarial/emprendedores postulante seleccionado en las convocatorias realizadas entre el 2017 y 2020.</w:t>
            </w:r>
          </w:p>
        </w:tc>
        <w:tc>
          <w:tcPr>
            <w:tcW w:w="4729" w:type="dxa"/>
          </w:tcPr>
          <w:p w14:paraId="558E22AB" w14:textId="77777777" w:rsidR="00432120" w:rsidRPr="00B32D27" w:rsidRDefault="00432120" w:rsidP="00E00A0E">
            <w:pPr>
              <w:rPr>
                <w:rFonts w:ascii="Calibri" w:hAnsi="Calibri" w:cs="Calibri"/>
                <w:bCs/>
                <w:sz w:val="18"/>
                <w:szCs w:val="18"/>
              </w:rPr>
            </w:pPr>
            <w:r w:rsidRPr="00C50E9D">
              <w:rPr>
                <w:rFonts w:ascii="Calibri" w:hAnsi="Calibri" w:cs="Calibri"/>
                <w:bCs/>
                <w:sz w:val="18"/>
                <w:szCs w:val="18"/>
              </w:rPr>
              <w:t>Postulación de grupos empresariales/emprendedores no seleccionados en las convocatorias realizadas entre 2017 y 2020</w:t>
            </w:r>
            <w:r>
              <w:rPr>
                <w:rFonts w:ascii="Calibri" w:hAnsi="Calibri" w:cs="Calibri"/>
                <w:bCs/>
                <w:sz w:val="18"/>
                <w:szCs w:val="18"/>
              </w:rPr>
              <w:t>.</w:t>
            </w:r>
          </w:p>
        </w:tc>
      </w:tr>
      <w:tr w:rsidR="00432120" w:rsidRPr="00B32D27" w14:paraId="4E097F42" w14:textId="77777777" w:rsidTr="00E00A0E">
        <w:trPr>
          <w:trHeight w:val="79"/>
          <w:jc w:val="center"/>
        </w:trPr>
        <w:tc>
          <w:tcPr>
            <w:tcW w:w="4728" w:type="dxa"/>
          </w:tcPr>
          <w:p w14:paraId="2A7AB785" w14:textId="77777777" w:rsidR="00432120" w:rsidRPr="00B32D27" w:rsidRDefault="00432120" w:rsidP="00E00A0E">
            <w:pPr>
              <w:jc w:val="center"/>
              <w:rPr>
                <w:rFonts w:ascii="Calibri" w:hAnsi="Calibri" w:cs="Calibri"/>
                <w:bCs/>
                <w:sz w:val="18"/>
                <w:szCs w:val="18"/>
              </w:rPr>
            </w:pPr>
            <w:r>
              <w:rPr>
                <w:rFonts w:ascii="Calibri" w:hAnsi="Calibri" w:cs="Calibri"/>
                <w:bCs/>
                <w:sz w:val="18"/>
                <w:szCs w:val="18"/>
              </w:rPr>
              <w:t>1</w:t>
            </w:r>
          </w:p>
        </w:tc>
        <w:tc>
          <w:tcPr>
            <w:tcW w:w="4729" w:type="dxa"/>
          </w:tcPr>
          <w:p w14:paraId="40DF3538" w14:textId="77777777" w:rsidR="00432120" w:rsidRPr="00B32D27" w:rsidRDefault="00432120" w:rsidP="00E00A0E">
            <w:pPr>
              <w:jc w:val="center"/>
              <w:rPr>
                <w:rFonts w:ascii="Calibri" w:hAnsi="Calibri" w:cs="Calibri"/>
                <w:bCs/>
                <w:sz w:val="18"/>
                <w:szCs w:val="18"/>
              </w:rPr>
            </w:pPr>
            <w:r>
              <w:rPr>
                <w:rFonts w:ascii="Calibri" w:hAnsi="Calibri" w:cs="Calibri"/>
                <w:bCs/>
                <w:sz w:val="18"/>
                <w:szCs w:val="18"/>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86539F"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26729" w14:textId="77777777" w:rsidR="0086539F" w:rsidRDefault="0086539F" w:rsidP="00C6023B">
      <w:r>
        <w:separator/>
      </w:r>
    </w:p>
  </w:endnote>
  <w:endnote w:type="continuationSeparator" w:id="0">
    <w:p w14:paraId="0D3577FB" w14:textId="77777777" w:rsidR="0086539F" w:rsidRDefault="0086539F"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AC466" w14:textId="77777777" w:rsidR="0086539F" w:rsidRDefault="0086539F" w:rsidP="00C6023B">
      <w:r>
        <w:separator/>
      </w:r>
    </w:p>
  </w:footnote>
  <w:footnote w:type="continuationSeparator" w:id="0">
    <w:p w14:paraId="50361759" w14:textId="77777777" w:rsidR="0086539F" w:rsidRDefault="0086539F"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5D5B"/>
    <w:rsid w:val="000736CE"/>
    <w:rsid w:val="00091BB5"/>
    <w:rsid w:val="00093B4D"/>
    <w:rsid w:val="000A6D03"/>
    <w:rsid w:val="000B1043"/>
    <w:rsid w:val="000B5BC7"/>
    <w:rsid w:val="000C378E"/>
    <w:rsid w:val="00101560"/>
    <w:rsid w:val="00121E45"/>
    <w:rsid w:val="0012791B"/>
    <w:rsid w:val="0013221F"/>
    <w:rsid w:val="00142146"/>
    <w:rsid w:val="0014395A"/>
    <w:rsid w:val="001446A9"/>
    <w:rsid w:val="00144F39"/>
    <w:rsid w:val="00147535"/>
    <w:rsid w:val="00153A59"/>
    <w:rsid w:val="00160A61"/>
    <w:rsid w:val="00162F72"/>
    <w:rsid w:val="001641D4"/>
    <w:rsid w:val="00164517"/>
    <w:rsid w:val="00171773"/>
    <w:rsid w:val="001729FE"/>
    <w:rsid w:val="001855EE"/>
    <w:rsid w:val="00191F6E"/>
    <w:rsid w:val="001A33F1"/>
    <w:rsid w:val="001B09AB"/>
    <w:rsid w:val="001B1BFF"/>
    <w:rsid w:val="001B378D"/>
    <w:rsid w:val="001B61DC"/>
    <w:rsid w:val="001C0851"/>
    <w:rsid w:val="001F2C66"/>
    <w:rsid w:val="001F7DE9"/>
    <w:rsid w:val="00207920"/>
    <w:rsid w:val="002157C5"/>
    <w:rsid w:val="002311A3"/>
    <w:rsid w:val="00240E51"/>
    <w:rsid w:val="00240F81"/>
    <w:rsid w:val="0024795E"/>
    <w:rsid w:val="0025237E"/>
    <w:rsid w:val="002577FE"/>
    <w:rsid w:val="0026277F"/>
    <w:rsid w:val="00266490"/>
    <w:rsid w:val="0026761C"/>
    <w:rsid w:val="00280BA0"/>
    <w:rsid w:val="00281688"/>
    <w:rsid w:val="00286890"/>
    <w:rsid w:val="00286D3E"/>
    <w:rsid w:val="00291220"/>
    <w:rsid w:val="002A29C2"/>
    <w:rsid w:val="002A6231"/>
    <w:rsid w:val="002A751B"/>
    <w:rsid w:val="002C3452"/>
    <w:rsid w:val="002D388A"/>
    <w:rsid w:val="002E52C2"/>
    <w:rsid w:val="002E7EB6"/>
    <w:rsid w:val="002F7236"/>
    <w:rsid w:val="0030666B"/>
    <w:rsid w:val="0031023E"/>
    <w:rsid w:val="00321088"/>
    <w:rsid w:val="00327301"/>
    <w:rsid w:val="00335A3B"/>
    <w:rsid w:val="0034189F"/>
    <w:rsid w:val="00343B02"/>
    <w:rsid w:val="00364F85"/>
    <w:rsid w:val="00377150"/>
    <w:rsid w:val="003810E7"/>
    <w:rsid w:val="003933DE"/>
    <w:rsid w:val="00396FB6"/>
    <w:rsid w:val="003A0041"/>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2120"/>
    <w:rsid w:val="0043791B"/>
    <w:rsid w:val="00445061"/>
    <w:rsid w:val="0045231B"/>
    <w:rsid w:val="0048228A"/>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217A6"/>
    <w:rsid w:val="00523AFB"/>
    <w:rsid w:val="00531CD5"/>
    <w:rsid w:val="0053258F"/>
    <w:rsid w:val="00557B3F"/>
    <w:rsid w:val="00557D14"/>
    <w:rsid w:val="00561254"/>
    <w:rsid w:val="005766BA"/>
    <w:rsid w:val="00581C33"/>
    <w:rsid w:val="00595546"/>
    <w:rsid w:val="005B225B"/>
    <w:rsid w:val="005C54ED"/>
    <w:rsid w:val="005D12A4"/>
    <w:rsid w:val="005D63A8"/>
    <w:rsid w:val="005E61E2"/>
    <w:rsid w:val="005F3A9B"/>
    <w:rsid w:val="005F50D2"/>
    <w:rsid w:val="005F75E3"/>
    <w:rsid w:val="006041F4"/>
    <w:rsid w:val="006064D8"/>
    <w:rsid w:val="006306F3"/>
    <w:rsid w:val="00640B9C"/>
    <w:rsid w:val="00646D92"/>
    <w:rsid w:val="00654C81"/>
    <w:rsid w:val="006637FE"/>
    <w:rsid w:val="0067154C"/>
    <w:rsid w:val="00673943"/>
    <w:rsid w:val="00676135"/>
    <w:rsid w:val="00691890"/>
    <w:rsid w:val="006977C2"/>
    <w:rsid w:val="006A5248"/>
    <w:rsid w:val="006C2268"/>
    <w:rsid w:val="006D62CA"/>
    <w:rsid w:val="00730E19"/>
    <w:rsid w:val="007456CE"/>
    <w:rsid w:val="00746B78"/>
    <w:rsid w:val="00750329"/>
    <w:rsid w:val="00751410"/>
    <w:rsid w:val="00760E04"/>
    <w:rsid w:val="0076467F"/>
    <w:rsid w:val="00775A64"/>
    <w:rsid w:val="00784140"/>
    <w:rsid w:val="007951CF"/>
    <w:rsid w:val="007A15EC"/>
    <w:rsid w:val="007A5D92"/>
    <w:rsid w:val="007B48B7"/>
    <w:rsid w:val="007C0797"/>
    <w:rsid w:val="007C5CDC"/>
    <w:rsid w:val="007C707C"/>
    <w:rsid w:val="007D3E5A"/>
    <w:rsid w:val="007E0761"/>
    <w:rsid w:val="008008DB"/>
    <w:rsid w:val="00802B1A"/>
    <w:rsid w:val="00802B87"/>
    <w:rsid w:val="00807138"/>
    <w:rsid w:val="00820551"/>
    <w:rsid w:val="00847D8A"/>
    <w:rsid w:val="008600E7"/>
    <w:rsid w:val="0086539F"/>
    <w:rsid w:val="00866A01"/>
    <w:rsid w:val="00877D6F"/>
    <w:rsid w:val="00890496"/>
    <w:rsid w:val="00896AEB"/>
    <w:rsid w:val="008A7533"/>
    <w:rsid w:val="008B3384"/>
    <w:rsid w:val="008C7198"/>
    <w:rsid w:val="008D398C"/>
    <w:rsid w:val="008D7D3F"/>
    <w:rsid w:val="008E0811"/>
    <w:rsid w:val="008F1B22"/>
    <w:rsid w:val="008F71D0"/>
    <w:rsid w:val="008F7599"/>
    <w:rsid w:val="00926310"/>
    <w:rsid w:val="00936CBE"/>
    <w:rsid w:val="00940F84"/>
    <w:rsid w:val="00951604"/>
    <w:rsid w:val="009961E2"/>
    <w:rsid w:val="009B4B85"/>
    <w:rsid w:val="009B4E78"/>
    <w:rsid w:val="009B6AE0"/>
    <w:rsid w:val="009B7B98"/>
    <w:rsid w:val="009C3DE8"/>
    <w:rsid w:val="009D26A4"/>
    <w:rsid w:val="009E413E"/>
    <w:rsid w:val="009E575A"/>
    <w:rsid w:val="009F49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607B"/>
    <w:rsid w:val="00AE7E14"/>
    <w:rsid w:val="00AF7584"/>
    <w:rsid w:val="00B37197"/>
    <w:rsid w:val="00B3731F"/>
    <w:rsid w:val="00B42D63"/>
    <w:rsid w:val="00B4397B"/>
    <w:rsid w:val="00B44101"/>
    <w:rsid w:val="00B47BC3"/>
    <w:rsid w:val="00B51E23"/>
    <w:rsid w:val="00B52783"/>
    <w:rsid w:val="00B60A7B"/>
    <w:rsid w:val="00B66A2C"/>
    <w:rsid w:val="00B702DE"/>
    <w:rsid w:val="00B71CA8"/>
    <w:rsid w:val="00B71EB0"/>
    <w:rsid w:val="00B73624"/>
    <w:rsid w:val="00B97118"/>
    <w:rsid w:val="00BA0338"/>
    <w:rsid w:val="00BB40A7"/>
    <w:rsid w:val="00BB655E"/>
    <w:rsid w:val="00BC48BE"/>
    <w:rsid w:val="00BC6F88"/>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91E9C"/>
    <w:rsid w:val="00CA1377"/>
    <w:rsid w:val="00CA58A3"/>
    <w:rsid w:val="00CA672D"/>
    <w:rsid w:val="00CB3F39"/>
    <w:rsid w:val="00CC1B5D"/>
    <w:rsid w:val="00CC3A65"/>
    <w:rsid w:val="00CC6E05"/>
    <w:rsid w:val="00CF18F5"/>
    <w:rsid w:val="00D03303"/>
    <w:rsid w:val="00D07507"/>
    <w:rsid w:val="00D152BA"/>
    <w:rsid w:val="00D3445C"/>
    <w:rsid w:val="00D379FA"/>
    <w:rsid w:val="00D43E20"/>
    <w:rsid w:val="00D45BE4"/>
    <w:rsid w:val="00D53EB4"/>
    <w:rsid w:val="00D54080"/>
    <w:rsid w:val="00D617AE"/>
    <w:rsid w:val="00D62147"/>
    <w:rsid w:val="00D62882"/>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527AB"/>
    <w:rsid w:val="00E6276F"/>
    <w:rsid w:val="00E71F4D"/>
    <w:rsid w:val="00E72C75"/>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4BD5"/>
    <w:rsid w:val="00F1705C"/>
    <w:rsid w:val="00F20527"/>
    <w:rsid w:val="00F20B6A"/>
    <w:rsid w:val="00F41CB8"/>
    <w:rsid w:val="00F420A1"/>
    <w:rsid w:val="00F539CD"/>
    <w:rsid w:val="00F751BA"/>
    <w:rsid w:val="00F8044E"/>
    <w:rsid w:val="00F86894"/>
    <w:rsid w:val="00F900EB"/>
    <w:rsid w:val="00F91B0E"/>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mailto:puntomipecoquimbo@gmail.com"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vando@gedes.cl" TargetMode="External"/><Relationship Id="rId23" Type="http://schemas.openxmlformats.org/officeDocument/2006/relationships/image" Target="media/image4.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1</Pages>
  <Words>13668</Words>
  <Characters>75177</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9</cp:revision>
  <cp:lastPrinted>2021-03-11T11:51:00Z</cp:lastPrinted>
  <dcterms:created xsi:type="dcterms:W3CDTF">2021-01-27T20:54:00Z</dcterms:created>
  <dcterms:modified xsi:type="dcterms:W3CDTF">2021-03-11T11:51:00Z</dcterms:modified>
</cp:coreProperties>
</file>